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5F" w:rsidRDefault="0028705F" w:rsidP="002A7BBC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</w:p>
    <w:p w:rsidR="00137324" w:rsidRDefault="00137324" w:rsidP="002A7BBC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A7BBC" w:rsidRPr="00D019F4" w:rsidRDefault="002A7BBC" w:rsidP="002A7BB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019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ผนวก </w:t>
      </w:r>
      <w:r w:rsidR="004B2697">
        <w:rPr>
          <w:rFonts w:ascii="TH Sarabun New" w:hAnsi="TH Sarabun New" w:cs="TH Sarabun New" w:hint="cs"/>
          <w:b/>
          <w:bCs/>
          <w:sz w:val="32"/>
          <w:szCs w:val="32"/>
          <w:cs/>
        </w:rPr>
        <w:t>ค</w:t>
      </w:r>
    </w:p>
    <w:p w:rsidR="00137324" w:rsidRPr="004B2697" w:rsidRDefault="004B2697" w:rsidP="002A7BB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B2697">
        <w:rPr>
          <w:rFonts w:ascii="TH Sarabun New" w:hAnsi="TH Sarabun New" w:cs="TH Sarabun New"/>
          <w:b/>
          <w:bCs/>
          <w:sz w:val="32"/>
          <w:szCs w:val="32"/>
          <w:cs/>
        </w:rPr>
        <w:t>เอกสาร</w:t>
      </w:r>
      <w:r w:rsidRPr="004B2697">
        <w:rPr>
          <w:rFonts w:ascii="TH Sarabun New" w:hAnsi="TH Sarabun New" w:cs="TH Sarabun New"/>
          <w:b/>
          <w:bCs/>
          <w:sz w:val="32"/>
        </w:rPr>
        <w:t>/</w:t>
      </w:r>
      <w:r w:rsidRPr="004B2697">
        <w:rPr>
          <w:rFonts w:ascii="TH Sarabun New" w:hAnsi="TH Sarabun New" w:cs="TH Sarabun New"/>
          <w:b/>
          <w:bCs/>
          <w:sz w:val="32"/>
          <w:szCs w:val="32"/>
          <w:cs/>
        </w:rPr>
        <w:t>รายงานที่ได้จากระบบ</w:t>
      </w:r>
    </w:p>
    <w:p w:rsidR="00D019F4" w:rsidRDefault="00D019F4" w:rsidP="002A7BB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452CA" w:rsidRDefault="00517B9D" w:rsidP="00517B9D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r w:rsidR="004B2697" w:rsidRPr="004B2697">
        <w:rPr>
          <w:rFonts w:ascii="TH Sarabun New" w:hAnsi="TH Sarabun New" w:cs="TH Sarabun New"/>
          <w:sz w:val="32"/>
          <w:szCs w:val="32"/>
          <w:cs/>
        </w:rPr>
        <w:t>แสดงการพิมพ์รายงานประจำปี</w:t>
      </w:r>
    </w:p>
    <w:p w:rsidR="00877694" w:rsidRPr="00517B9D" w:rsidRDefault="00877694" w:rsidP="00517B9D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81815" w:rsidRDefault="00877694" w:rsidP="00877694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C58B02D" wp14:editId="716BA5DB">
            <wp:extent cx="5208391" cy="376096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A45AF3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0" t="15625" r="8739" b="6520"/>
                    <a:stretch/>
                  </pic:blipFill>
                  <pic:spPr bwMode="auto">
                    <a:xfrm>
                      <a:off x="0" y="0"/>
                      <a:ext cx="5239736" cy="3783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2CA" w:rsidRDefault="004B2697" w:rsidP="00B452CA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4B2697">
        <w:rPr>
          <w:rFonts w:ascii="TH Sarabun New" w:hAnsi="TH Sarabun New" w:cs="TH Sarabun New"/>
          <w:sz w:val="32"/>
          <w:szCs w:val="32"/>
          <w:cs/>
        </w:rPr>
        <w:t>ภาพที่ ค.1 หน้าจอ แสดงการพิมพ์รายงานประจำปี</w:t>
      </w:r>
      <w:r w:rsidR="00B452CA">
        <w:rPr>
          <w:rFonts w:ascii="TH Sarabun New" w:hAnsi="TH Sarabun New" w:cs="TH Sarabun New"/>
          <w:sz w:val="36"/>
          <w:szCs w:val="36"/>
        </w:rPr>
        <w:br w:type="page"/>
      </w:r>
    </w:p>
    <w:p w:rsidR="0028705F" w:rsidRPr="00137324" w:rsidRDefault="00237CC1" w:rsidP="0028705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2. </w:t>
      </w:r>
      <w:r w:rsidR="00412C61"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 w:rsidR="00412C61">
        <w:rPr>
          <w:rFonts w:ascii="TH Sarabun New" w:hAnsi="TH Sarabun New" w:cs="TH Sarabun New" w:hint="cs"/>
          <w:sz w:val="32"/>
          <w:szCs w:val="32"/>
          <w:cs/>
        </w:rPr>
        <w:t>การพิมพ์</w:t>
      </w:r>
      <w:r w:rsidR="00412C61"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28705F" w:rsidRDefault="00877694" w:rsidP="00877694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8106B4C" wp14:editId="08F12E10">
            <wp:extent cx="4330492" cy="6130456"/>
            <wp:effectExtent l="190500" t="190500" r="184785" b="1943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A43307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8" t="4787" r="23441" b="-4"/>
                    <a:stretch/>
                  </pic:blipFill>
                  <pic:spPr bwMode="auto">
                    <a:xfrm>
                      <a:off x="0" y="0"/>
                      <a:ext cx="4362833" cy="617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3B0" w:rsidRPr="009753B0" w:rsidRDefault="00412C61" w:rsidP="00412C61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412C61">
        <w:rPr>
          <w:rFonts w:ascii="TH Sarabun New" w:hAnsi="TH Sarabun New" w:cs="TH Sarabun New"/>
          <w:sz w:val="32"/>
          <w:szCs w:val="32"/>
          <w:cs/>
        </w:rPr>
        <w:t xml:space="preserve">ภาพที่ ค.2 หน้าจอ แสดงการพิมพ์ </w:t>
      </w:r>
      <w:r w:rsidRPr="00412C61">
        <w:rPr>
          <w:rFonts w:ascii="TH Sarabun New" w:hAnsi="TH Sarabun New" w:cs="TH Sarabun New"/>
          <w:sz w:val="32"/>
          <w:szCs w:val="32"/>
        </w:rPr>
        <w:t>QR Code</w:t>
      </w:r>
    </w:p>
    <w:sectPr w:rsidR="009753B0" w:rsidRPr="009753B0" w:rsidSect="00D952CC">
      <w:headerReference w:type="default" r:id="rId10"/>
      <w:pgSz w:w="11906" w:h="16838"/>
      <w:pgMar w:top="2160" w:right="1440" w:bottom="1440" w:left="2160" w:header="1440" w:footer="720" w:gutter="0"/>
      <w:pgNumType w:start="2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61" w:rsidRDefault="00456461" w:rsidP="00CE7330">
      <w:pPr>
        <w:spacing w:after="0" w:line="240" w:lineRule="auto"/>
      </w:pPr>
      <w:r>
        <w:separator/>
      </w:r>
    </w:p>
  </w:endnote>
  <w:endnote w:type="continuationSeparator" w:id="0">
    <w:p w:rsidR="00456461" w:rsidRDefault="00456461" w:rsidP="00CE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61" w:rsidRDefault="00456461" w:rsidP="00CE7330">
      <w:pPr>
        <w:spacing w:after="0" w:line="240" w:lineRule="auto"/>
      </w:pPr>
      <w:r>
        <w:separator/>
      </w:r>
    </w:p>
  </w:footnote>
  <w:footnote w:type="continuationSeparator" w:id="0">
    <w:p w:rsidR="00456461" w:rsidRDefault="00456461" w:rsidP="00CE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8623"/>
      <w:docPartObj>
        <w:docPartGallery w:val="Page Numbers (Top of Page)"/>
        <w:docPartUnique/>
      </w:docPartObj>
    </w:sdtPr>
    <w:sdtEndPr/>
    <w:sdtContent>
      <w:p w:rsidR="00CE7330" w:rsidRDefault="00CE7330">
        <w:pPr>
          <w:pStyle w:val="Header"/>
          <w:jc w:val="center"/>
        </w:pPr>
        <w:r w:rsidRPr="00CE733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733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733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D952CC">
          <w:rPr>
            <w:rFonts w:ascii="TH Sarabun New" w:hAnsi="TH Sarabun New" w:cs="TH Sarabun New"/>
            <w:noProof/>
            <w:sz w:val="32"/>
            <w:szCs w:val="32"/>
          </w:rPr>
          <w:t>216</w:t>
        </w:r>
        <w:r w:rsidRPr="00CE733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CE7330" w:rsidRDefault="00CE7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10ECC"/>
    <w:multiLevelType w:val="hybridMultilevel"/>
    <w:tmpl w:val="3FC0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3EF8"/>
    <w:multiLevelType w:val="multilevel"/>
    <w:tmpl w:val="106C8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E0A51A3"/>
    <w:multiLevelType w:val="multilevel"/>
    <w:tmpl w:val="90381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CE77C6E"/>
    <w:multiLevelType w:val="multilevel"/>
    <w:tmpl w:val="E2A2E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C"/>
    <w:rsid w:val="00000008"/>
    <w:rsid w:val="00005D21"/>
    <w:rsid w:val="00031415"/>
    <w:rsid w:val="000459BE"/>
    <w:rsid w:val="00060389"/>
    <w:rsid w:val="000B276D"/>
    <w:rsid w:val="000E627C"/>
    <w:rsid w:val="00137324"/>
    <w:rsid w:val="00233E34"/>
    <w:rsid w:val="00237CC1"/>
    <w:rsid w:val="00256E61"/>
    <w:rsid w:val="00277834"/>
    <w:rsid w:val="0028705F"/>
    <w:rsid w:val="0029563C"/>
    <w:rsid w:val="002A7BBC"/>
    <w:rsid w:val="002C3760"/>
    <w:rsid w:val="002C6466"/>
    <w:rsid w:val="003B4AB0"/>
    <w:rsid w:val="00412C61"/>
    <w:rsid w:val="00456461"/>
    <w:rsid w:val="004B2697"/>
    <w:rsid w:val="004C7FA0"/>
    <w:rsid w:val="00517B9D"/>
    <w:rsid w:val="005253A0"/>
    <w:rsid w:val="005A261F"/>
    <w:rsid w:val="00620DBF"/>
    <w:rsid w:val="00681815"/>
    <w:rsid w:val="00684CBB"/>
    <w:rsid w:val="00734D4C"/>
    <w:rsid w:val="0075086E"/>
    <w:rsid w:val="00766F36"/>
    <w:rsid w:val="0084285A"/>
    <w:rsid w:val="00877694"/>
    <w:rsid w:val="00922A68"/>
    <w:rsid w:val="009753B0"/>
    <w:rsid w:val="00A17098"/>
    <w:rsid w:val="00B452CA"/>
    <w:rsid w:val="00B671B6"/>
    <w:rsid w:val="00B8652D"/>
    <w:rsid w:val="00C10E60"/>
    <w:rsid w:val="00C1331A"/>
    <w:rsid w:val="00CE7330"/>
    <w:rsid w:val="00D019F4"/>
    <w:rsid w:val="00D636A9"/>
    <w:rsid w:val="00D952CC"/>
    <w:rsid w:val="00E66F73"/>
    <w:rsid w:val="00F5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1B96B6-C4CF-4014-B368-69AF8368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30"/>
  </w:style>
  <w:style w:type="paragraph" w:styleId="Footer">
    <w:name w:val="footer"/>
    <w:basedOn w:val="Normal"/>
    <w:link w:val="Foot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D719-E663-49AA-8309-2D05A9EE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39</cp:revision>
  <dcterms:created xsi:type="dcterms:W3CDTF">2013-09-18T20:27:00Z</dcterms:created>
  <dcterms:modified xsi:type="dcterms:W3CDTF">2013-10-10T11:43:00Z</dcterms:modified>
</cp:coreProperties>
</file>